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A764" w14:textId="5E91C108" w:rsidR="00577D85" w:rsidRDefault="00577D85">
      <w:pPr>
        <w:ind w:firstLine="21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18A72A7F" w14:textId="77777777" w:rsidR="007E3001" w:rsidRDefault="007E3001">
      <w:pPr>
        <w:ind w:firstLine="210"/>
        <w:jc w:val="right"/>
        <w:rPr>
          <w:rFonts w:ascii="?l?r ??fc" w:cs="Times New Roman"/>
          <w:snapToGrid w:val="0"/>
        </w:rPr>
      </w:pPr>
    </w:p>
    <w:p w14:paraId="35ED8CDB" w14:textId="601614C3" w:rsidR="00577D85" w:rsidRDefault="00577D85">
      <w:pPr>
        <w:rPr>
          <w:snapToGrid w:val="0"/>
        </w:rPr>
      </w:pPr>
      <w:r>
        <w:rPr>
          <w:rFonts w:hint="eastAsia"/>
          <w:snapToGrid w:val="0"/>
        </w:rPr>
        <w:t xml:space="preserve">　　宮崎県知事　　　　　殿</w:t>
      </w:r>
    </w:p>
    <w:p w14:paraId="4A2779BF" w14:textId="2257D391" w:rsidR="007E3001" w:rsidRDefault="007E3001">
      <w:pPr>
        <w:rPr>
          <w:rFonts w:ascii="?l?r ??fc" w:cs="Times New Roman"/>
          <w:snapToGrid w:val="0"/>
        </w:rPr>
      </w:pPr>
    </w:p>
    <w:p w14:paraId="1E5C2603" w14:textId="0D4B7F54" w:rsidR="00B55137" w:rsidRDefault="00B55137" w:rsidP="00B55137">
      <w:pPr>
        <w:ind w:firstLineChars="1300" w:firstLine="2730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〒　　　－</w:t>
      </w:r>
    </w:p>
    <w:p w14:paraId="75418C31" w14:textId="349D0E00" w:rsidR="00577D85" w:rsidRDefault="00577D85" w:rsidP="007E3001">
      <w:pPr>
        <w:ind w:leftChars="1300" w:left="27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住所</w:t>
      </w:r>
      <w:r w:rsidR="007E3001">
        <w:rPr>
          <w:rFonts w:hint="eastAsia"/>
          <w:snapToGrid w:val="0"/>
        </w:rPr>
        <w:t xml:space="preserve">（事業所所在地）　　</w:t>
      </w:r>
      <w:r>
        <w:rPr>
          <w:rFonts w:hint="eastAsia"/>
          <w:snapToGrid w:val="0"/>
        </w:rPr>
        <w:t xml:space="preserve">　　　　　　</w:t>
      </w:r>
    </w:p>
    <w:p w14:paraId="6EAC1D72" w14:textId="08930146" w:rsidR="00577D85" w:rsidRDefault="00577D85" w:rsidP="007E3001">
      <w:pPr>
        <w:ind w:leftChars="1300" w:left="27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氏名</w:t>
      </w:r>
      <w:r>
        <w:rPr>
          <w:rFonts w:hint="eastAsia"/>
          <w:snapToGrid w:val="0"/>
          <w:w w:val="50"/>
          <w:sz w:val="42"/>
          <w:szCs w:val="42"/>
        </w:rPr>
        <w:t>（</w:t>
      </w:r>
      <w:r w:rsidR="005B1273">
        <w:rPr>
          <w:snapToGrid w:val="0"/>
          <w:sz w:val="16"/>
          <w:szCs w:val="16"/>
        </w:rPr>
        <w:fldChar w:fldCharType="begin"/>
      </w:r>
      <w:r w:rsidR="005B1273">
        <w:rPr>
          <w:snapToGrid w:val="0"/>
          <w:sz w:val="16"/>
          <w:szCs w:val="16"/>
        </w:rPr>
        <w:instrText xml:space="preserve"> eq \o \ac(\s \up 6(法人にあってはその名称),\s \up-6( 及び代表者の職氏名　　　)) </w:instrText>
      </w:r>
      <w:r w:rsidR="005B1273">
        <w:rPr>
          <w:snapToGrid w:val="0"/>
          <w:sz w:val="16"/>
          <w:szCs w:val="16"/>
        </w:rPr>
        <w:fldChar w:fldCharType="end"/>
      </w:r>
      <w:r>
        <w:rPr>
          <w:rFonts w:hint="eastAsia"/>
          <w:snapToGrid w:val="0"/>
          <w:vanish/>
        </w:rPr>
        <w:t>法人にあってはその名称及び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  <w:r w:rsidR="0013282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4441A652" w14:textId="77777777" w:rsidR="007E3001" w:rsidRDefault="007E3001">
      <w:pPr>
        <w:spacing w:before="120" w:after="120"/>
        <w:jc w:val="center"/>
        <w:rPr>
          <w:snapToGrid w:val="0"/>
        </w:rPr>
      </w:pPr>
    </w:p>
    <w:p w14:paraId="5BF2A31C" w14:textId="6776665B" w:rsidR="00577D85" w:rsidRDefault="00577D85">
      <w:pPr>
        <w:spacing w:before="120" w:after="12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等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補助金等交付申請書</w:t>
      </w:r>
    </w:p>
    <w:p w14:paraId="47568DFB" w14:textId="77777777" w:rsidR="007E3001" w:rsidRDefault="007E3001">
      <w:pPr>
        <w:spacing w:before="120" w:after="120"/>
        <w:jc w:val="center"/>
        <w:rPr>
          <w:rFonts w:ascii="?l?r ??fc" w:cs="Times New Roman"/>
          <w:snapToGrid w:val="0"/>
        </w:rPr>
      </w:pPr>
    </w:p>
    <w:p w14:paraId="06685D64" w14:textId="7F5F9151" w:rsidR="00577D85" w:rsidRDefault="00577D85">
      <w:pPr>
        <w:ind w:left="210" w:hanging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2264F1">
        <w:rPr>
          <w:rFonts w:hint="eastAsia"/>
          <w:snapToGrid w:val="0"/>
        </w:rPr>
        <w:t>中小企業ＢＣＰ策定等緊急支援事業</w:t>
      </w:r>
      <w:r w:rsidR="00AF70D0">
        <w:rPr>
          <w:rFonts w:hint="eastAsia"/>
          <w:snapToGrid w:val="0"/>
        </w:rPr>
        <w:t>費</w:t>
      </w:r>
      <w:r w:rsidR="007E3001">
        <w:rPr>
          <w:rFonts w:hint="eastAsia"/>
          <w:snapToGrid w:val="0"/>
        </w:rPr>
        <w:t>補助金</w:t>
      </w:r>
      <w:r w:rsidR="00F1025B">
        <w:rPr>
          <w:rFonts w:hint="eastAsia"/>
          <w:snapToGrid w:val="0"/>
        </w:rPr>
        <w:t>交付</w:t>
      </w:r>
      <w:r>
        <w:rPr>
          <w:rFonts w:hint="eastAsia"/>
          <w:snapToGrid w:val="0"/>
        </w:rPr>
        <w:t>要綱に基づく</w:t>
      </w:r>
      <w:r w:rsidR="002264F1">
        <w:rPr>
          <w:rFonts w:hint="eastAsia"/>
          <w:snapToGrid w:val="0"/>
        </w:rPr>
        <w:t>令和６年度中小企業ＢＣＰ策定等緊急支援</w:t>
      </w:r>
      <w:r w:rsidR="00AF70D0">
        <w:rPr>
          <w:rFonts w:hint="eastAsia"/>
          <w:snapToGrid w:val="0"/>
        </w:rPr>
        <w:t>事業費</w:t>
      </w:r>
      <w:r w:rsidR="002264F1">
        <w:rPr>
          <w:rFonts w:hint="eastAsia"/>
          <w:snapToGrid w:val="0"/>
        </w:rPr>
        <w:t>補助金</w:t>
      </w:r>
      <w:r>
        <w:rPr>
          <w:rFonts w:hint="eastAsia"/>
          <w:snapToGrid w:val="0"/>
        </w:rPr>
        <w:t xml:space="preserve">については、　　</w:t>
      </w:r>
      <w:r w:rsidR="007E3001">
        <w:rPr>
          <w:rFonts w:hint="eastAsia"/>
          <w:snapToGrid w:val="0"/>
        </w:rPr>
        <w:t xml:space="preserve">　　　　　　　</w:t>
      </w:r>
      <w:r>
        <w:rPr>
          <w:rFonts w:hint="eastAsia"/>
          <w:snapToGrid w:val="0"/>
        </w:rPr>
        <w:t>円を交付されるよう</w:t>
      </w:r>
      <w:r w:rsidR="00090704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補助金等の交付に関する規則（昭和</w:t>
      </w:r>
      <w:r>
        <w:rPr>
          <w:snapToGrid w:val="0"/>
        </w:rPr>
        <w:t>39</w:t>
      </w:r>
      <w:r>
        <w:rPr>
          <w:rFonts w:hint="eastAsia"/>
          <w:snapToGrid w:val="0"/>
        </w:rPr>
        <w:t>年宮崎県規則第</w:t>
      </w:r>
      <w:r>
        <w:rPr>
          <w:snapToGrid w:val="0"/>
        </w:rPr>
        <w:t>49</w:t>
      </w:r>
      <w:r>
        <w:rPr>
          <w:rFonts w:hint="eastAsia"/>
          <w:snapToGrid w:val="0"/>
        </w:rPr>
        <w:t>号）第３条の規定により、関係書類を添えて申請</w:t>
      </w:r>
      <w:r w:rsidR="007E3001">
        <w:rPr>
          <w:rFonts w:hint="eastAsia"/>
          <w:snapToGrid w:val="0"/>
        </w:rPr>
        <w:t>します</w:t>
      </w:r>
      <w:r>
        <w:rPr>
          <w:rFonts w:hint="eastAsia"/>
          <w:snapToGrid w:val="0"/>
        </w:rPr>
        <w:t>。</w:t>
      </w:r>
    </w:p>
    <w:p w14:paraId="6CD36E3D" w14:textId="77777777" w:rsidR="00132828" w:rsidRDefault="00577D85" w:rsidP="00132828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0638FABF" w14:textId="77777777" w:rsidR="00577D85" w:rsidRDefault="00132828" w:rsidP="00132828">
      <w:pPr>
        <w:ind w:firstLineChars="10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１　</w:t>
      </w:r>
      <w:r w:rsidR="00577D85">
        <w:rPr>
          <w:rFonts w:hint="eastAsia"/>
          <w:snapToGrid w:val="0"/>
        </w:rPr>
        <w:t>添付書類</w:t>
      </w:r>
    </w:p>
    <w:p w14:paraId="52F82A1B" w14:textId="77777777" w:rsidR="00577D85" w:rsidRDefault="00577D85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090704">
        <w:rPr>
          <w:rFonts w:hint="eastAsia"/>
          <w:snapToGrid w:val="0"/>
        </w:rPr>
        <w:t>⑴</w:t>
      </w:r>
      <w:r w:rsidR="0013282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計画書</w:t>
      </w:r>
    </w:p>
    <w:p w14:paraId="1B30B9FA" w14:textId="11FD4292" w:rsidR="002264F1" w:rsidRDefault="00577D85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090704">
        <w:rPr>
          <w:rFonts w:hint="eastAsia"/>
          <w:snapToGrid w:val="0"/>
        </w:rPr>
        <w:t>⑵</w:t>
      </w:r>
      <w:r w:rsidR="0013282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収支予算書</w:t>
      </w:r>
    </w:p>
    <w:p w14:paraId="17E6B373" w14:textId="581D8507" w:rsidR="007E3001" w:rsidRDefault="002264F1" w:rsidP="003617FA">
      <w:pPr>
        <w:ind w:firstLineChars="200" w:firstLine="420"/>
        <w:rPr>
          <w:snapToGrid w:val="0"/>
        </w:rPr>
      </w:pPr>
      <w:r>
        <w:rPr>
          <w:rFonts w:hint="eastAsia"/>
          <w:snapToGrid w:val="0"/>
        </w:rPr>
        <w:t xml:space="preserve">⑶　</w:t>
      </w:r>
      <w:r w:rsidR="007E3001">
        <w:rPr>
          <w:rFonts w:hint="eastAsia"/>
          <w:snapToGrid w:val="0"/>
        </w:rPr>
        <w:t>その他知事が</w:t>
      </w:r>
      <w:r w:rsidR="002509F7">
        <w:rPr>
          <w:rFonts w:hint="eastAsia"/>
          <w:snapToGrid w:val="0"/>
        </w:rPr>
        <w:t>必要と</w:t>
      </w:r>
      <w:r w:rsidR="007E3001">
        <w:rPr>
          <w:rFonts w:hint="eastAsia"/>
          <w:snapToGrid w:val="0"/>
        </w:rPr>
        <w:t>認める書類</w:t>
      </w:r>
    </w:p>
    <w:p w14:paraId="4359298B" w14:textId="77777777" w:rsidR="009A02A2" w:rsidRPr="009A02A2" w:rsidRDefault="009A02A2">
      <w:pPr>
        <w:rPr>
          <w:snapToGrid w:val="0"/>
        </w:rPr>
      </w:pPr>
    </w:p>
    <w:p w14:paraId="4E829C82" w14:textId="4E9B9702" w:rsidR="00132828" w:rsidRDefault="00132828" w:rsidP="00132828">
      <w:pPr>
        <w:rPr>
          <w:snapToGrid w:val="0"/>
        </w:rPr>
      </w:pPr>
      <w:r>
        <w:rPr>
          <w:rFonts w:hint="eastAsia"/>
          <w:snapToGrid w:val="0"/>
        </w:rPr>
        <w:t xml:space="preserve">　２　本件担当者氏名等</w:t>
      </w:r>
    </w:p>
    <w:tbl>
      <w:tblPr>
        <w:tblW w:w="8690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6536"/>
      </w:tblGrid>
      <w:tr w:rsidR="007E3001" w14:paraId="6C53F28C" w14:textId="77777777" w:rsidTr="009A02A2">
        <w:trPr>
          <w:trHeight w:val="524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12FB52D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7E465C68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E3001" w14:paraId="4EF2E596" w14:textId="77777777" w:rsidTr="009A02A2">
        <w:trPr>
          <w:trHeight w:val="688"/>
        </w:trPr>
        <w:tc>
          <w:tcPr>
            <w:tcW w:w="215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B8CCCEF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担当者　職名・氏名</w:t>
            </w:r>
          </w:p>
        </w:tc>
        <w:tc>
          <w:tcPr>
            <w:tcW w:w="6536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ED235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E3001" w14:paraId="18F2698B" w14:textId="77777777" w:rsidTr="009A02A2">
        <w:trPr>
          <w:trHeight w:val="706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75E9D62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電話番号</w:t>
            </w:r>
          </w:p>
          <w:p w14:paraId="63C89609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(日中連絡がつくところ)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0C484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会社）</w:t>
            </w:r>
          </w:p>
          <w:p w14:paraId="66EFCF59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携帯）</w:t>
            </w:r>
          </w:p>
        </w:tc>
      </w:tr>
      <w:tr w:rsidR="007E3001" w14:paraId="15FE2CB3" w14:textId="77777777" w:rsidTr="009A02A2">
        <w:trPr>
          <w:trHeight w:val="619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C7B5AA" w14:textId="343EBF46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ＦＡＸ番号※</w:t>
            </w:r>
            <w:r w:rsidR="001674D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1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10F20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E3001" w14:paraId="7FD244AB" w14:textId="77777777" w:rsidTr="009A02A2">
        <w:trPr>
          <w:trHeight w:val="619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3057BFC" w14:textId="1D0C0CF5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メールアドレス※</w:t>
            </w:r>
            <w:r w:rsidR="001674D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2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24BCA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674DD" w14:paraId="07866EAA" w14:textId="77777777" w:rsidTr="001674DD">
        <w:trPr>
          <w:trHeight w:val="1165"/>
        </w:trPr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0A14E7B" w14:textId="5338E525" w:rsidR="001674DD" w:rsidRDefault="0036003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交付決定</w:t>
            </w:r>
            <w:r w:rsidR="001674D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通知等の</w:t>
            </w:r>
          </w:p>
          <w:p w14:paraId="074C8FFE" w14:textId="10A343EA" w:rsidR="001674DD" w:rsidRDefault="001674D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書類の送付先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14:paraId="1F3CA571" w14:textId="30799F92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所在地）〒</w:t>
            </w:r>
          </w:p>
          <w:p w14:paraId="44EB744A" w14:textId="77777777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7223CE1" w14:textId="76230692" w:rsidR="001674DD" w:rsidRP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674DD" w14:paraId="077B033F" w14:textId="77777777" w:rsidTr="001674DD">
        <w:trPr>
          <w:trHeight w:val="1230"/>
        </w:trPr>
        <w:tc>
          <w:tcPr>
            <w:tcW w:w="21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2CD2A1" w14:textId="77777777" w:rsidR="001674DD" w:rsidRDefault="001674D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6536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864F" w14:textId="77777777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氏名　※法人の場合は法人の名称及び代表者の氏名）</w:t>
            </w:r>
          </w:p>
          <w:p w14:paraId="58992DB3" w14:textId="77777777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5E376A3A" w14:textId="07071342" w:rsidR="001674DD" w:rsidRPr="007E3001" w:rsidRDefault="001674DD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　※１・２　ＦＡＸ番号及びメールアドレスがない場合は、記入不要です。</w:t>
      </w:r>
    </w:p>
    <w:sectPr w:rsidR="001674DD" w:rsidRPr="007E3001" w:rsidSect="009A02A2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0FCE" w14:textId="77777777" w:rsidR="0090637C" w:rsidRDefault="009063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B969EF" w14:textId="77777777" w:rsidR="0090637C" w:rsidRDefault="009063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C9177" w14:textId="77777777" w:rsidR="0090637C" w:rsidRDefault="009063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10C9D1" w14:textId="77777777" w:rsidR="0090637C" w:rsidRDefault="009063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6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7D85"/>
    <w:rsid w:val="000432BE"/>
    <w:rsid w:val="00061725"/>
    <w:rsid w:val="00090704"/>
    <w:rsid w:val="00132828"/>
    <w:rsid w:val="001674DD"/>
    <w:rsid w:val="002264F1"/>
    <w:rsid w:val="00232850"/>
    <w:rsid w:val="002509F7"/>
    <w:rsid w:val="002E21BF"/>
    <w:rsid w:val="00360031"/>
    <w:rsid w:val="003617FA"/>
    <w:rsid w:val="0038255B"/>
    <w:rsid w:val="0044710F"/>
    <w:rsid w:val="00473CAB"/>
    <w:rsid w:val="00574F91"/>
    <w:rsid w:val="00577D85"/>
    <w:rsid w:val="005B1273"/>
    <w:rsid w:val="005C554A"/>
    <w:rsid w:val="00600D7F"/>
    <w:rsid w:val="00610DA9"/>
    <w:rsid w:val="00612B9C"/>
    <w:rsid w:val="006E390E"/>
    <w:rsid w:val="007E3001"/>
    <w:rsid w:val="0090637C"/>
    <w:rsid w:val="009A02A2"/>
    <w:rsid w:val="009D0B6E"/>
    <w:rsid w:val="009F5F73"/>
    <w:rsid w:val="00A24220"/>
    <w:rsid w:val="00A450F0"/>
    <w:rsid w:val="00A47F92"/>
    <w:rsid w:val="00A71560"/>
    <w:rsid w:val="00AF70D0"/>
    <w:rsid w:val="00B55137"/>
    <w:rsid w:val="00CF19D2"/>
    <w:rsid w:val="00E22A41"/>
    <w:rsid w:val="00E372D9"/>
    <w:rsid w:val="00F1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86371"/>
  <w14:defaultImageDpi w14:val="96"/>
  <w15:docId w15:val="{572BB8A0-BEE8-433C-970F-25A9DB9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2ED2-E728-4D85-880F-A799B44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川越 真諭</cp:lastModifiedBy>
  <cp:revision>6</cp:revision>
  <cp:lastPrinted>2024-10-28T07:21:00Z</cp:lastPrinted>
  <dcterms:created xsi:type="dcterms:W3CDTF">2024-09-13T01:57:00Z</dcterms:created>
  <dcterms:modified xsi:type="dcterms:W3CDTF">2024-10-28T07:21:00Z</dcterms:modified>
</cp:coreProperties>
</file>